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E9" w:rsidRPr="007446D8" w:rsidRDefault="00F817AF" w:rsidP="0001487D">
      <w:pPr>
        <w:jc w:val="center"/>
        <w:rPr>
          <w:rFonts w:ascii="Arial" w:hAnsi="Arial" w:cs="Arial"/>
          <w:b/>
          <w:sz w:val="28"/>
          <w:szCs w:val="28"/>
        </w:rPr>
      </w:pPr>
      <w:r w:rsidRPr="007446D8">
        <w:rPr>
          <w:rFonts w:ascii="Arial" w:hAnsi="Arial" w:cs="Arial"/>
          <w:b/>
          <w:sz w:val="28"/>
          <w:szCs w:val="28"/>
        </w:rPr>
        <w:t>Pályázati adatlap</w:t>
      </w:r>
    </w:p>
    <w:p w:rsidR="00F817AF" w:rsidRPr="00213799" w:rsidRDefault="009706CE" w:rsidP="0001487D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7446D8">
        <w:rPr>
          <w:rFonts w:ascii="Arial" w:hAnsi="Arial" w:cs="Arial"/>
          <w:b/>
        </w:rPr>
        <w:t>megváltozott munkaképességű munkavállalók támogatásához</w:t>
      </w:r>
    </w:p>
    <w:p w:rsidR="00F817AF" w:rsidRDefault="00F817AF" w:rsidP="00F817AF">
      <w:pPr>
        <w:rPr>
          <w:rFonts w:ascii="Arial" w:hAnsi="Arial" w:cs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11C5" w:rsidRPr="006411C5" w:rsidTr="00855F66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1C5" w:rsidRPr="006411C5" w:rsidTr="000555EA">
        <w:tc>
          <w:tcPr>
            <w:tcW w:w="10606" w:type="dxa"/>
            <w:shd w:val="clear" w:color="auto" w:fill="auto"/>
          </w:tcPr>
          <w:p w:rsid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Munkahely, munkakör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33" w:rsidRPr="006411C5" w:rsidTr="000F20D2">
        <w:trPr>
          <w:trHeight w:val="366"/>
        </w:trPr>
        <w:tc>
          <w:tcPr>
            <w:tcW w:w="10606" w:type="dxa"/>
            <w:shd w:val="clear" w:color="auto" w:fill="auto"/>
          </w:tcPr>
          <w:p w:rsidR="00434133" w:rsidRPr="00F2537A" w:rsidRDefault="00434133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37A">
              <w:rPr>
                <w:rFonts w:ascii="Arial" w:hAnsi="Arial" w:cs="Arial"/>
                <w:b/>
                <w:sz w:val="22"/>
                <w:szCs w:val="22"/>
              </w:rPr>
              <w:t xml:space="preserve">Társadalombiztosítási azonosító jele </w:t>
            </w:r>
          </w:p>
          <w:p w:rsidR="00434133" w:rsidRPr="006411C5" w:rsidRDefault="00434133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37A">
              <w:rPr>
                <w:rFonts w:ascii="Arial" w:hAnsi="Arial" w:cs="Arial"/>
                <w:b/>
                <w:sz w:val="22"/>
                <w:szCs w:val="22"/>
              </w:rPr>
              <w:t>(TAJ szám):</w:t>
            </w:r>
          </w:p>
          <w:p w:rsidR="00434133" w:rsidRPr="006411C5" w:rsidRDefault="00434133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1C5" w:rsidRPr="006411C5" w:rsidTr="00D42631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Lakcí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(irányítószám, település, utca, házszám):</w:t>
            </w:r>
          </w:p>
          <w:p w:rsidR="006411C5" w:rsidRPr="006411C5" w:rsidRDefault="006411C5" w:rsidP="00F817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1C5" w:rsidRPr="006411C5" w:rsidTr="00304E67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1C5" w:rsidRPr="006411C5" w:rsidTr="005916AC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b/>
                <w:sz w:val="22"/>
                <w:szCs w:val="22"/>
              </w:rPr>
              <w:t>cím:</w:t>
            </w:r>
          </w:p>
          <w:p w:rsidR="006411C5" w:rsidRPr="006411C5" w:rsidRDefault="006411C5" w:rsidP="00641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3E1">
              <w:rPr>
                <w:rFonts w:ascii="Arial" w:hAnsi="Arial" w:cs="Arial"/>
                <w:b/>
                <w:sz w:val="16"/>
                <w:szCs w:val="16"/>
              </w:rPr>
              <w:t>(amennyiben, rendszeresen használja)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6D6C56" w:rsidRPr="006411C5" w:rsidRDefault="006D6C56" w:rsidP="00F817AF">
      <w:pPr>
        <w:rPr>
          <w:rFonts w:ascii="Arial" w:hAnsi="Arial" w:cs="Arial"/>
          <w:b/>
          <w:sz w:val="16"/>
          <w:szCs w:val="16"/>
        </w:rPr>
      </w:pPr>
    </w:p>
    <w:p w:rsidR="00DD5D8A" w:rsidRPr="006411C5" w:rsidRDefault="008D0025" w:rsidP="00F817AF">
      <w:pPr>
        <w:jc w:val="both"/>
        <w:rPr>
          <w:rFonts w:ascii="Arial" w:hAnsi="Arial" w:cs="Arial"/>
          <w:sz w:val="22"/>
          <w:szCs w:val="22"/>
        </w:rPr>
      </w:pPr>
      <w:r w:rsidRPr="006411C5">
        <w:rPr>
          <w:rFonts w:ascii="Arial" w:hAnsi="Arial" w:cs="Arial"/>
          <w:sz w:val="22"/>
          <w:szCs w:val="22"/>
        </w:rPr>
        <w:t>Nyilatkozom, hogy a pályázati kiírásban meghatározottak szerint megváltozott munkaképessége</w:t>
      </w:r>
      <w:r w:rsidR="006E7CD0">
        <w:rPr>
          <w:rFonts w:ascii="Arial" w:hAnsi="Arial" w:cs="Arial"/>
          <w:sz w:val="22"/>
          <w:szCs w:val="22"/>
        </w:rPr>
        <w:t xml:space="preserve">t igazoló okirattal rendelkezem </w:t>
      </w:r>
      <w:r w:rsidR="006E7CD0" w:rsidRPr="00F2537A">
        <w:rPr>
          <w:rFonts w:ascii="Arial" w:hAnsi="Arial" w:cs="Arial"/>
          <w:sz w:val="22"/>
          <w:szCs w:val="22"/>
        </w:rPr>
        <w:t xml:space="preserve">és </w:t>
      </w:r>
      <w:r w:rsidR="00F2537A" w:rsidRPr="00F2537A">
        <w:rPr>
          <w:rFonts w:ascii="Arial" w:hAnsi="Arial" w:cs="Arial"/>
          <w:sz w:val="22"/>
          <w:szCs w:val="22"/>
        </w:rPr>
        <w:t xml:space="preserve">a Magyar Posta </w:t>
      </w:r>
      <w:proofErr w:type="spellStart"/>
      <w:r w:rsidR="00F2537A" w:rsidRPr="00F2537A">
        <w:rPr>
          <w:rFonts w:ascii="Arial" w:hAnsi="Arial" w:cs="Arial"/>
          <w:sz w:val="22"/>
          <w:szCs w:val="22"/>
        </w:rPr>
        <w:t>Zrt</w:t>
      </w:r>
      <w:proofErr w:type="spellEnd"/>
      <w:r w:rsidR="006E7CD0" w:rsidRPr="00F2537A">
        <w:rPr>
          <w:rFonts w:ascii="Arial" w:hAnsi="Arial" w:cs="Arial"/>
          <w:sz w:val="22"/>
          <w:szCs w:val="22"/>
        </w:rPr>
        <w:t>.</w:t>
      </w:r>
      <w:r w:rsidR="00F2537A" w:rsidRPr="00F2537A">
        <w:rPr>
          <w:rFonts w:ascii="Arial" w:hAnsi="Arial" w:cs="Arial"/>
          <w:sz w:val="22"/>
          <w:szCs w:val="22"/>
        </w:rPr>
        <w:t xml:space="preserve"> munkavállalója vagyok.</w:t>
      </w:r>
    </w:p>
    <w:p w:rsidR="00095130" w:rsidRPr="006411C5" w:rsidRDefault="008D0025" w:rsidP="00F817AF">
      <w:pPr>
        <w:jc w:val="both"/>
        <w:rPr>
          <w:rFonts w:ascii="Arial" w:hAnsi="Arial" w:cs="Arial"/>
          <w:b/>
          <w:sz w:val="20"/>
          <w:szCs w:val="20"/>
        </w:rPr>
      </w:pPr>
      <w:r w:rsidRPr="006411C5">
        <w:rPr>
          <w:rFonts w:ascii="Arial" w:hAnsi="Arial" w:cs="Arial"/>
          <w:sz w:val="22"/>
          <w:szCs w:val="22"/>
        </w:rPr>
        <w:t>Az adatlappal egyidejűleg a pályázati támogatásra való jogosultságom igazolásaként az alábbi dokumentumok másolatát megküldöm a Post</w:t>
      </w:r>
      <w:r w:rsidR="006411C5">
        <w:rPr>
          <w:rFonts w:ascii="Arial" w:hAnsi="Arial" w:cs="Arial"/>
          <w:sz w:val="22"/>
          <w:szCs w:val="22"/>
        </w:rPr>
        <w:t>akürt</w:t>
      </w:r>
      <w:r w:rsidRPr="006411C5">
        <w:rPr>
          <w:rFonts w:ascii="Arial" w:hAnsi="Arial" w:cs="Arial"/>
          <w:sz w:val="22"/>
          <w:szCs w:val="22"/>
        </w:rPr>
        <w:t xml:space="preserve"> Alapítvány részére</w:t>
      </w:r>
      <w:r w:rsidR="001437B9" w:rsidRPr="006411C5">
        <w:rPr>
          <w:rFonts w:ascii="Arial" w:hAnsi="Arial" w:cs="Arial"/>
          <w:sz w:val="22"/>
          <w:szCs w:val="22"/>
        </w:rPr>
        <w:t>.</w:t>
      </w:r>
      <w:r w:rsidR="006411C5">
        <w:rPr>
          <w:rFonts w:ascii="Arial" w:hAnsi="Arial" w:cs="Arial"/>
          <w:sz w:val="22"/>
          <w:szCs w:val="22"/>
        </w:rPr>
        <w:t xml:space="preserve"> </w:t>
      </w:r>
      <w:r w:rsidR="0092002F" w:rsidRPr="006411C5">
        <w:rPr>
          <w:rFonts w:ascii="Arial" w:hAnsi="Arial" w:cs="Arial"/>
          <w:b/>
          <w:sz w:val="20"/>
          <w:szCs w:val="20"/>
        </w:rPr>
        <w:t>(</w:t>
      </w:r>
      <w:r w:rsidR="006411C5" w:rsidRPr="006411C5">
        <w:rPr>
          <w:rFonts w:ascii="Arial" w:hAnsi="Arial" w:cs="Arial"/>
          <w:b/>
          <w:sz w:val="20"/>
          <w:szCs w:val="20"/>
          <w:u w:val="single"/>
        </w:rPr>
        <w:t>A megfelelő részt kérjük</w:t>
      </w:r>
      <w:r w:rsidR="00680457" w:rsidRPr="006411C5">
        <w:rPr>
          <w:rFonts w:ascii="Arial" w:hAnsi="Arial" w:cs="Arial"/>
          <w:b/>
          <w:sz w:val="20"/>
          <w:szCs w:val="20"/>
          <w:u w:val="single"/>
        </w:rPr>
        <w:t xml:space="preserve"> X-el jelöl</w:t>
      </w:r>
      <w:r w:rsidR="006411C5" w:rsidRPr="006411C5">
        <w:rPr>
          <w:rFonts w:ascii="Arial" w:hAnsi="Arial" w:cs="Arial"/>
          <w:b/>
          <w:sz w:val="20"/>
          <w:szCs w:val="20"/>
          <w:u w:val="single"/>
        </w:rPr>
        <w:t>je!</w:t>
      </w:r>
      <w:r w:rsidR="006411C5" w:rsidRPr="006411C5">
        <w:rPr>
          <w:rFonts w:ascii="Arial" w:hAnsi="Arial" w:cs="Arial"/>
          <w:b/>
          <w:sz w:val="20"/>
          <w:szCs w:val="20"/>
        </w:rPr>
        <w:t>)</w:t>
      </w:r>
    </w:p>
    <w:p w:rsidR="00F817AF" w:rsidRPr="006411C5" w:rsidRDefault="00F817AF" w:rsidP="00F817A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  <w:gridCol w:w="864"/>
      </w:tblGrid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8D0025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 xml:space="preserve">Szakigazgatási Szerv által </w:t>
            </w:r>
            <w:r w:rsidR="0065714F" w:rsidRPr="006411C5">
              <w:rPr>
                <w:rFonts w:ascii="Arial" w:hAnsi="Arial" w:cs="Arial"/>
                <w:sz w:val="22"/>
                <w:szCs w:val="22"/>
              </w:rPr>
              <w:t>(</w:t>
            </w:r>
            <w:r w:rsidR="00996A03" w:rsidRPr="006411C5">
              <w:rPr>
                <w:rFonts w:ascii="Arial" w:hAnsi="Arial" w:cs="Arial"/>
                <w:sz w:val="22"/>
                <w:szCs w:val="22"/>
              </w:rPr>
              <w:t xml:space="preserve">OOSZI, </w:t>
            </w:r>
            <w:proofErr w:type="gramStart"/>
            <w:r w:rsidR="00996A03" w:rsidRPr="006411C5">
              <w:rPr>
                <w:rFonts w:ascii="Arial" w:hAnsi="Arial" w:cs="Arial"/>
                <w:sz w:val="22"/>
                <w:szCs w:val="22"/>
              </w:rPr>
              <w:t>ORSZI )</w:t>
            </w:r>
            <w:proofErr w:type="gramEnd"/>
            <w:r w:rsidR="00996A03" w:rsidRPr="00641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14F" w:rsidRPr="00641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11C5">
              <w:rPr>
                <w:rFonts w:ascii="Arial" w:hAnsi="Arial" w:cs="Arial"/>
                <w:sz w:val="22"/>
                <w:szCs w:val="22"/>
              </w:rPr>
              <w:t xml:space="preserve">kiállított egészségügyi állapot minősítéséről, vagy megváltozott munkaképességről szóló érvényes szakvélemény 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>Komplex szakhatósági</w:t>
            </w:r>
            <w:r w:rsidR="0065714F" w:rsidRPr="006411C5">
              <w:rPr>
                <w:rFonts w:ascii="Arial" w:hAnsi="Arial" w:cs="Arial"/>
                <w:sz w:val="22"/>
                <w:szCs w:val="22"/>
              </w:rPr>
              <w:t xml:space="preserve"> (NRSZH által kiállított) </w:t>
            </w:r>
            <w:r w:rsidRPr="006411C5">
              <w:rPr>
                <w:rFonts w:ascii="Arial" w:hAnsi="Arial" w:cs="Arial"/>
                <w:sz w:val="22"/>
                <w:szCs w:val="22"/>
              </w:rPr>
              <w:t>vélemény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>Fogyatékossági támogatás jogosultságának igazolása</w:t>
            </w:r>
            <w:r w:rsidR="00E67B84" w:rsidRPr="006411C5">
              <w:rPr>
                <w:rFonts w:ascii="Arial" w:hAnsi="Arial" w:cs="Arial"/>
                <w:sz w:val="22"/>
                <w:szCs w:val="22"/>
              </w:rPr>
              <w:t xml:space="preserve"> (Magyar Államkincstár határozata)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>Vakok személyi járadékának jogosultságá</w:t>
            </w:r>
            <w:r w:rsidR="00382D55" w:rsidRPr="006411C5">
              <w:rPr>
                <w:rFonts w:ascii="Arial" w:hAnsi="Arial" w:cs="Arial"/>
                <w:sz w:val="22"/>
                <w:szCs w:val="22"/>
              </w:rPr>
              <w:t>t</w:t>
            </w:r>
            <w:r w:rsidRPr="006411C5">
              <w:rPr>
                <w:rFonts w:ascii="Arial" w:hAnsi="Arial" w:cs="Arial"/>
                <w:sz w:val="22"/>
                <w:szCs w:val="22"/>
              </w:rPr>
              <w:t xml:space="preserve"> igazol</w:t>
            </w:r>
            <w:r w:rsidR="00382D55" w:rsidRPr="006411C5">
              <w:rPr>
                <w:rFonts w:ascii="Arial" w:hAnsi="Arial" w:cs="Arial"/>
                <w:sz w:val="22"/>
                <w:szCs w:val="22"/>
              </w:rPr>
              <w:t>ó okirat</w:t>
            </w:r>
            <w:r w:rsidR="00E67B84" w:rsidRPr="006411C5">
              <w:rPr>
                <w:rFonts w:ascii="Arial" w:hAnsi="Arial" w:cs="Arial"/>
                <w:sz w:val="22"/>
                <w:szCs w:val="22"/>
              </w:rPr>
              <w:t xml:space="preserve"> (Magyar Államkincstár határozata)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4C5" w:rsidRPr="006411C5" w:rsidRDefault="00C764C5" w:rsidP="00F817AF">
      <w:pPr>
        <w:jc w:val="both"/>
        <w:rPr>
          <w:rFonts w:ascii="Arial" w:hAnsi="Arial" w:cs="Arial"/>
          <w:b/>
          <w:sz w:val="16"/>
          <w:szCs w:val="16"/>
        </w:rPr>
      </w:pPr>
    </w:p>
    <w:p w:rsidR="001437B9" w:rsidRPr="000923E1" w:rsidRDefault="000923E1" w:rsidP="00F817AF">
      <w:pPr>
        <w:jc w:val="both"/>
        <w:rPr>
          <w:rFonts w:ascii="Arial" w:hAnsi="Arial" w:cs="Arial"/>
          <w:b/>
          <w:sz w:val="22"/>
          <w:szCs w:val="22"/>
        </w:rPr>
      </w:pPr>
      <w:r w:rsidRPr="000923E1">
        <w:rPr>
          <w:rFonts w:ascii="Arial" w:hAnsi="Arial" w:cs="Arial"/>
          <w:b/>
          <w:sz w:val="22"/>
          <w:szCs w:val="22"/>
        </w:rPr>
        <w:t>A</w:t>
      </w:r>
      <w:r w:rsidR="008D0025" w:rsidRPr="000923E1">
        <w:rPr>
          <w:rFonts w:ascii="Arial" w:hAnsi="Arial" w:cs="Arial"/>
          <w:b/>
          <w:sz w:val="22"/>
          <w:szCs w:val="22"/>
        </w:rPr>
        <w:t xml:space="preserve"> támogatás</w:t>
      </w:r>
      <w:r w:rsidRPr="000923E1">
        <w:rPr>
          <w:rFonts w:ascii="Arial" w:hAnsi="Arial" w:cs="Arial"/>
          <w:b/>
          <w:sz w:val="22"/>
          <w:szCs w:val="22"/>
        </w:rPr>
        <w:t xml:space="preserve"> átutalását az alábbiak szerint kérem: </w:t>
      </w:r>
    </w:p>
    <w:p w:rsidR="00F817AF" w:rsidRPr="000923E1" w:rsidRDefault="006411C5" w:rsidP="00F817AF">
      <w:pPr>
        <w:jc w:val="both"/>
        <w:rPr>
          <w:rFonts w:ascii="Arial" w:hAnsi="Arial" w:cs="Arial"/>
          <w:b/>
          <w:sz w:val="20"/>
          <w:szCs w:val="20"/>
        </w:rPr>
      </w:pPr>
      <w:r w:rsidRPr="000923E1">
        <w:rPr>
          <w:rFonts w:ascii="Arial" w:hAnsi="Arial" w:cs="Arial"/>
          <w:b/>
          <w:sz w:val="20"/>
          <w:szCs w:val="20"/>
        </w:rPr>
        <w:t xml:space="preserve">(A kívánt részt kérjük </w:t>
      </w:r>
      <w:r w:rsidR="00EE6044" w:rsidRPr="000923E1">
        <w:rPr>
          <w:rFonts w:ascii="Arial" w:hAnsi="Arial" w:cs="Arial"/>
          <w:b/>
          <w:sz w:val="20"/>
          <w:szCs w:val="20"/>
        </w:rPr>
        <w:t>kitölten</w:t>
      </w:r>
      <w:r w:rsidRPr="000923E1">
        <w:rPr>
          <w:rFonts w:ascii="Arial" w:hAnsi="Arial" w:cs="Arial"/>
          <w:b/>
          <w:sz w:val="20"/>
          <w:szCs w:val="20"/>
        </w:rPr>
        <w:t>i!</w:t>
      </w:r>
      <w:r w:rsidR="008D0025" w:rsidRPr="000923E1">
        <w:rPr>
          <w:rFonts w:ascii="Arial" w:hAnsi="Arial" w:cs="Arial"/>
          <w:b/>
          <w:sz w:val="20"/>
          <w:szCs w:val="20"/>
        </w:rPr>
        <w:t>)</w:t>
      </w:r>
      <w:r w:rsidR="002A0736" w:rsidRPr="000923E1" w:rsidDel="002A0736">
        <w:rPr>
          <w:b/>
          <w:sz w:val="20"/>
          <w:szCs w:val="20"/>
        </w:rPr>
        <w:t xml:space="preserve"> </w:t>
      </w:r>
    </w:p>
    <w:p w:rsidR="00F817AF" w:rsidRPr="006411C5" w:rsidRDefault="00F817AF" w:rsidP="00F817A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0E3E11" w:rsidRPr="006411C5" w:rsidTr="000E3E11">
        <w:trPr>
          <w:trHeight w:val="713"/>
        </w:trPr>
        <w:tc>
          <w:tcPr>
            <w:tcW w:w="10563" w:type="dxa"/>
            <w:vAlign w:val="center"/>
          </w:tcPr>
          <w:p w:rsidR="000E3E11" w:rsidRPr="006411C5" w:rsidRDefault="000E3E11" w:rsidP="00E134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Utalványon az alábbi címre:</w:t>
            </w:r>
          </w:p>
          <w:p w:rsidR="000E3E11" w:rsidRPr="006411C5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3E11" w:rsidRPr="006411C5" w:rsidRDefault="000E3E11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E11" w:rsidRPr="006411C5" w:rsidTr="000E3E11">
        <w:trPr>
          <w:trHeight w:val="709"/>
        </w:trPr>
        <w:tc>
          <w:tcPr>
            <w:tcW w:w="10563" w:type="dxa"/>
          </w:tcPr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Átutalással az alábbi bankszámlára: </w:t>
            </w:r>
            <w:r w:rsidRPr="000E3E11">
              <w:rPr>
                <w:rFonts w:ascii="Arial" w:hAnsi="Arial" w:cs="Arial"/>
                <w:b/>
                <w:sz w:val="16"/>
                <w:szCs w:val="16"/>
              </w:rPr>
              <w:t>(3x vagy 2x nyolcjegyű számcsoport)</w:t>
            </w: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3E11" w:rsidRPr="006411C5" w:rsidTr="000E3E11">
        <w:trPr>
          <w:trHeight w:val="793"/>
        </w:trPr>
        <w:tc>
          <w:tcPr>
            <w:tcW w:w="10563" w:type="dxa"/>
          </w:tcPr>
          <w:p w:rsidR="000E3E11" w:rsidRDefault="000E3E11" w:rsidP="000E3E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zámlatulajdonos neve </w:t>
            </w:r>
            <w:r w:rsidRPr="000E3E11">
              <w:rPr>
                <w:rFonts w:ascii="Arial" w:hAnsi="Arial" w:cs="Arial"/>
                <w:b/>
                <w:sz w:val="16"/>
                <w:szCs w:val="16"/>
              </w:rPr>
              <w:t>(amennyiben más, mint az igénylő):</w:t>
            </w: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51AD" w:rsidRDefault="004551AD" w:rsidP="00434133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:rsidR="00434133" w:rsidRPr="00820833" w:rsidRDefault="00434133" w:rsidP="00434133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820833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Kijelentem, hogy a Pályázati kiírásban foglalt kritériumokat ismerem és </w:t>
      </w:r>
      <w:r w:rsidRPr="00820833">
        <w:rPr>
          <w:rFonts w:ascii="Arial Narrow" w:hAnsi="Arial Narrow" w:cs="Arial"/>
          <w:b/>
          <w:i/>
          <w:iCs/>
          <w:color w:val="000000"/>
          <w:sz w:val="20"/>
          <w:szCs w:val="20"/>
          <w:u w:val="single"/>
        </w:rPr>
        <w:t>azoknak minden tekintetben megfelelek.</w:t>
      </w:r>
      <w:r w:rsidRPr="00820833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</w:t>
      </w:r>
      <w:r w:rsidRPr="00820833">
        <w:rPr>
          <w:rFonts w:ascii="Arial Narrow" w:hAnsi="Arial Narrow" w:cs="Arial"/>
          <w:b/>
          <w:i/>
          <w:iCs/>
          <w:color w:val="000000"/>
          <w:sz w:val="20"/>
          <w:szCs w:val="20"/>
        </w:rPr>
        <w:t>Büntetőjogi felelősségem tudatában kijelentem</w:t>
      </w:r>
      <w:r w:rsidRPr="00820833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továbbá, hogy </w:t>
      </w:r>
      <w:r w:rsidRPr="00820833">
        <w:rPr>
          <w:rFonts w:ascii="Arial Narrow" w:hAnsi="Arial Narrow" w:cs="Arial"/>
          <w:b/>
          <w:i/>
          <w:iCs/>
          <w:color w:val="000000"/>
          <w:sz w:val="20"/>
          <w:szCs w:val="20"/>
        </w:rPr>
        <w:t>az általam, a fentiekben közölt adatok a valóságnak megfelelnek, ezt aláírásommal is igazolom.</w:t>
      </w:r>
    </w:p>
    <w:p w:rsidR="00434133" w:rsidRPr="009732CD" w:rsidRDefault="00434133" w:rsidP="004341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9732CD">
        <w:rPr>
          <w:rFonts w:ascii="Arial" w:hAnsi="Arial" w:cs="Arial"/>
          <w:sz w:val="18"/>
          <w:szCs w:val="18"/>
        </w:rPr>
        <w:t>zemélyes adatai</w:t>
      </w:r>
      <w:r>
        <w:rPr>
          <w:rFonts w:ascii="Arial" w:hAnsi="Arial" w:cs="Arial"/>
          <w:sz w:val="18"/>
          <w:szCs w:val="18"/>
        </w:rPr>
        <w:t>m</w:t>
      </w:r>
      <w:r w:rsidRPr="009732CD">
        <w:rPr>
          <w:rFonts w:ascii="Arial" w:hAnsi="Arial" w:cs="Arial"/>
          <w:sz w:val="18"/>
          <w:szCs w:val="18"/>
        </w:rPr>
        <w:t xml:space="preserve"> közlésével hozzájárul</w:t>
      </w:r>
      <w:r>
        <w:rPr>
          <w:rFonts w:ascii="Arial" w:hAnsi="Arial" w:cs="Arial"/>
          <w:sz w:val="18"/>
          <w:szCs w:val="18"/>
        </w:rPr>
        <w:t>ok</w:t>
      </w:r>
      <w:r w:rsidRPr="009732CD">
        <w:rPr>
          <w:rFonts w:ascii="Arial" w:hAnsi="Arial" w:cs="Arial"/>
          <w:sz w:val="18"/>
          <w:szCs w:val="18"/>
        </w:rPr>
        <w:t>, hogy adatai</w:t>
      </w:r>
      <w:r>
        <w:rPr>
          <w:rFonts w:ascii="Arial" w:hAnsi="Arial" w:cs="Arial"/>
          <w:sz w:val="18"/>
          <w:szCs w:val="18"/>
        </w:rPr>
        <w:t>ma</w:t>
      </w:r>
      <w:r w:rsidRPr="009732CD">
        <w:rPr>
          <w:rFonts w:ascii="Arial" w:hAnsi="Arial" w:cs="Arial"/>
          <w:sz w:val="18"/>
          <w:szCs w:val="18"/>
        </w:rPr>
        <w:t>t az Alapítvány a pályázati feltételeknek való megfelelés szempontjából, kizárólag a pályázat célj</w:t>
      </w:r>
      <w:r>
        <w:rPr>
          <w:rFonts w:ascii="Arial" w:hAnsi="Arial" w:cs="Arial"/>
          <w:sz w:val="18"/>
          <w:szCs w:val="18"/>
        </w:rPr>
        <w:t xml:space="preserve">ának megvalósítása érdekében, </w:t>
      </w:r>
      <w:r w:rsidRPr="009732CD">
        <w:rPr>
          <w:rFonts w:ascii="Arial" w:hAnsi="Arial" w:cs="Arial"/>
          <w:sz w:val="18"/>
          <w:szCs w:val="18"/>
        </w:rPr>
        <w:t>az elbírálás időpontjáig</w:t>
      </w:r>
      <w:r>
        <w:rPr>
          <w:rFonts w:ascii="Arial" w:hAnsi="Arial" w:cs="Arial"/>
          <w:sz w:val="18"/>
          <w:szCs w:val="18"/>
        </w:rPr>
        <w:t xml:space="preserve">, </w:t>
      </w:r>
      <w:r w:rsidRPr="009732CD">
        <w:rPr>
          <w:rFonts w:ascii="Arial" w:hAnsi="Arial" w:cs="Arial"/>
          <w:sz w:val="18"/>
          <w:szCs w:val="18"/>
        </w:rPr>
        <w:t>a 2011. évi CXII. törvény előírásai szerint kezelje.</w:t>
      </w:r>
    </w:p>
    <w:p w:rsidR="00434133" w:rsidRPr="0025018C" w:rsidRDefault="00434133" w:rsidP="00434133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:rsidR="00434133" w:rsidRPr="009732CD" w:rsidRDefault="00434133" w:rsidP="00434133">
      <w:pPr>
        <w:jc w:val="both"/>
        <w:rPr>
          <w:rFonts w:ascii="Arial" w:hAnsi="Arial" w:cs="Arial"/>
          <w:sz w:val="18"/>
          <w:szCs w:val="18"/>
        </w:rPr>
      </w:pPr>
      <w:r w:rsidRPr="009732CD">
        <w:rPr>
          <w:rFonts w:ascii="Arial" w:hAnsi="Arial" w:cs="Arial"/>
          <w:sz w:val="18"/>
          <w:szCs w:val="18"/>
        </w:rPr>
        <w:t>Az Alapítvány</w:t>
      </w:r>
      <w:r>
        <w:rPr>
          <w:rFonts w:ascii="Arial" w:hAnsi="Arial" w:cs="Arial"/>
          <w:sz w:val="18"/>
          <w:szCs w:val="18"/>
        </w:rPr>
        <w:t>,</w:t>
      </w:r>
      <w:r w:rsidRPr="009732CD">
        <w:rPr>
          <w:rFonts w:ascii="Arial" w:hAnsi="Arial" w:cs="Arial"/>
          <w:sz w:val="18"/>
          <w:szCs w:val="18"/>
        </w:rPr>
        <w:t xml:space="preserve"> mint adatkezelő kijelenti, hogy a pályázó megszerzett adatait kizárólag az adott </w:t>
      </w:r>
      <w:r>
        <w:rPr>
          <w:rFonts w:ascii="Arial" w:hAnsi="Arial" w:cs="Arial"/>
          <w:sz w:val="18"/>
          <w:szCs w:val="18"/>
        </w:rPr>
        <w:t xml:space="preserve">pályázat </w:t>
      </w:r>
      <w:r w:rsidRPr="009732CD">
        <w:rPr>
          <w:rFonts w:ascii="Arial" w:hAnsi="Arial" w:cs="Arial"/>
          <w:sz w:val="18"/>
          <w:szCs w:val="18"/>
        </w:rPr>
        <w:t xml:space="preserve">céljára, a tisztességes és törvényes adatkezelés elvei szerint, a szükséges mértékben és ideig, a mindenkor hatályos jogszabályoknak megfelelően kezeli.  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>Dátum</w:t>
      </w:r>
      <w:proofErr w:type="gramStart"/>
      <w:r>
        <w:rPr>
          <w:rFonts w:ascii="Arial Narrow" w:hAnsi="Arial Narrow"/>
          <w:i/>
          <w:iCs/>
          <w:color w:val="000000"/>
          <w:sz w:val="20"/>
          <w:szCs w:val="20"/>
        </w:rPr>
        <w:t>: …</w:t>
      </w:r>
      <w:proofErr w:type="gramEnd"/>
      <w:r>
        <w:rPr>
          <w:rFonts w:ascii="Arial Narrow" w:hAnsi="Arial Narrow"/>
          <w:i/>
          <w:iCs/>
          <w:color w:val="000000"/>
          <w:sz w:val="20"/>
          <w:szCs w:val="20"/>
        </w:rPr>
        <w:t>…………………………………………………………………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</w:p>
    <w:p w:rsidR="00434133" w:rsidRDefault="00434133" w:rsidP="00434133">
      <w:pPr>
        <w:ind w:left="4956" w:firstLine="708"/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>…………………………………………………………………….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                       </w:t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</w:r>
      <w:r>
        <w:rPr>
          <w:rFonts w:ascii="Arial Narrow" w:hAnsi="Arial Narrow"/>
          <w:i/>
          <w:iCs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Arial Narrow" w:hAnsi="Arial Narrow"/>
          <w:i/>
          <w:iCs/>
          <w:color w:val="000000"/>
          <w:sz w:val="20"/>
          <w:szCs w:val="20"/>
        </w:rPr>
        <w:t>pályázó</w:t>
      </w:r>
      <w:proofErr w:type="gramEnd"/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munkatársa aláírása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</w:p>
    <w:p w:rsidR="00434133" w:rsidRDefault="00434133" w:rsidP="00434133">
      <w:pPr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FA17D3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A 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>pályázattal kapcsolatos</w:t>
      </w:r>
      <w:r w:rsidRPr="00FA17D3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pályázati felhívás, illetve a letölthető adatlap megtalálhatóak az alapítvány honlapján: </w:t>
      </w:r>
      <w:hyperlink r:id="rId9" w:history="1">
        <w:r w:rsidRPr="003C27C0">
          <w:rPr>
            <w:rStyle w:val="Hiperhivatkozs"/>
            <w:rFonts w:ascii="Arial Narrow" w:hAnsi="Arial Narrow"/>
            <w:b/>
            <w:i/>
            <w:iCs/>
            <w:sz w:val="20"/>
            <w:szCs w:val="20"/>
          </w:rPr>
          <w:t>www.pkalapitvany.hu</w:t>
        </w:r>
      </w:hyperlink>
    </w:p>
    <w:p w:rsidR="00434133" w:rsidRPr="00FA17D3" w:rsidRDefault="00434133" w:rsidP="00434133">
      <w:pPr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t>Információ kérhető továbbá</w:t>
      </w:r>
      <w:r w:rsidRPr="00FA17D3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a Postakürt Alapítvány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munkatársától az alábbi elérhetőségeken:</w:t>
      </w:r>
    </w:p>
    <w:p w:rsidR="00434133" w:rsidRPr="00F2537A" w:rsidRDefault="00434133" w:rsidP="00434133">
      <w:pPr>
        <w:jc w:val="both"/>
        <w:rPr>
          <w:rFonts w:ascii="Arial Narrow" w:hAnsi="Arial Narrow"/>
          <w:i/>
          <w:iCs/>
          <w:color w:val="000000"/>
          <w:sz w:val="16"/>
          <w:szCs w:val="16"/>
        </w:rPr>
      </w:pP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>Dér Mária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>Tel</w:t>
      </w:r>
      <w:proofErr w:type="gramStart"/>
      <w:r>
        <w:rPr>
          <w:rFonts w:ascii="Arial Narrow" w:hAnsi="Arial Narrow"/>
          <w:i/>
          <w:iCs/>
          <w:color w:val="000000"/>
          <w:sz w:val="20"/>
          <w:szCs w:val="20"/>
        </w:rPr>
        <w:t>.:</w:t>
      </w:r>
      <w:proofErr w:type="gramEnd"/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30 771 9446</w:t>
      </w:r>
    </w:p>
    <w:p w:rsidR="00434133" w:rsidRDefault="00434133" w:rsidP="00434133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E-mail cím: </w:t>
      </w:r>
      <w:hyperlink r:id="rId10" w:history="1">
        <w:r w:rsidRPr="00DD0878">
          <w:rPr>
            <w:rStyle w:val="Hiperhivatkozs"/>
            <w:rFonts w:ascii="Arial Narrow" w:hAnsi="Arial Narrow"/>
            <w:i/>
            <w:iCs/>
            <w:sz w:val="20"/>
            <w:szCs w:val="20"/>
          </w:rPr>
          <w:t>der.maria@pkalapitvany.hu</w:t>
        </w:r>
      </w:hyperlink>
      <w:r w:rsidR="000E3E11">
        <w:rPr>
          <w:rStyle w:val="Hiperhivatkozs"/>
          <w:rFonts w:ascii="Arial Narrow" w:hAnsi="Arial Narrow"/>
          <w:i/>
          <w:iCs/>
          <w:sz w:val="20"/>
          <w:szCs w:val="20"/>
        </w:rPr>
        <w:t xml:space="preserve"> </w:t>
      </w:r>
    </w:p>
    <w:p w:rsidR="006411C5" w:rsidRDefault="006411C5" w:rsidP="00C4234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411C5" w:rsidSect="00BC283D">
      <w:headerReference w:type="default" r:id="rId11"/>
      <w:pgSz w:w="11906" w:h="16838"/>
      <w:pgMar w:top="720" w:right="720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B4" w:rsidRDefault="00FA1AB4" w:rsidP="00F817AF">
      <w:r>
        <w:separator/>
      </w:r>
    </w:p>
  </w:endnote>
  <w:endnote w:type="continuationSeparator" w:id="0">
    <w:p w:rsidR="00FA1AB4" w:rsidRDefault="00FA1AB4" w:rsidP="00F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B4" w:rsidRDefault="00FA1AB4" w:rsidP="00F817AF">
      <w:r>
        <w:separator/>
      </w:r>
    </w:p>
  </w:footnote>
  <w:footnote w:type="continuationSeparator" w:id="0">
    <w:p w:rsidR="00FA1AB4" w:rsidRDefault="00FA1AB4" w:rsidP="00F8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99" w:rsidRPr="007C0367" w:rsidRDefault="00213799" w:rsidP="007C0367">
    <w:pPr>
      <w:pStyle w:val="lfej"/>
      <w:tabs>
        <w:tab w:val="clear" w:pos="4536"/>
        <w:tab w:val="clear" w:pos="9072"/>
      </w:tabs>
      <w:ind w:left="-142" w:right="-24"/>
      <w:rPr>
        <w:rFonts w:ascii="Arial" w:hAnsi="Arial" w:cs="Arial"/>
        <w:b/>
        <w:i/>
        <w:sz w:val="20"/>
        <w:szCs w:val="20"/>
      </w:rPr>
    </w:pPr>
    <w:r w:rsidRPr="007C0367">
      <w:rPr>
        <w:rFonts w:ascii="Arial" w:hAnsi="Arial" w:cs="Arial"/>
        <w:b/>
        <w:i/>
        <w:sz w:val="20"/>
        <w:szCs w:val="20"/>
      </w:rPr>
      <w:t>Post</w:t>
    </w:r>
    <w:r w:rsidR="006411C5">
      <w:rPr>
        <w:rFonts w:ascii="Arial" w:hAnsi="Arial" w:cs="Arial"/>
        <w:b/>
        <w:i/>
        <w:sz w:val="20"/>
        <w:szCs w:val="20"/>
      </w:rPr>
      <w:t xml:space="preserve">akürt </w:t>
    </w:r>
    <w:proofErr w:type="gramStart"/>
    <w:r w:rsidR="007446D8" w:rsidRPr="007C0367">
      <w:rPr>
        <w:rFonts w:ascii="Arial" w:hAnsi="Arial" w:cs="Arial"/>
        <w:b/>
        <w:i/>
        <w:sz w:val="20"/>
        <w:szCs w:val="20"/>
      </w:rPr>
      <w:t>Alapítvány</w:t>
    </w:r>
    <w:r w:rsidR="007446D8">
      <w:rPr>
        <w:rFonts w:ascii="Arial" w:hAnsi="Arial" w:cs="Arial"/>
        <w:b/>
      </w:rPr>
      <w:t xml:space="preserve">    </w:t>
    </w:r>
    <w:r w:rsidR="007446D8">
      <w:rPr>
        <w:rFonts w:ascii="Arial" w:hAnsi="Arial" w:cs="Arial"/>
        <w:b/>
      </w:rPr>
      <w:tab/>
      <w:t xml:space="preserve">  </w:t>
    </w:r>
    <w:r w:rsidR="007446D8" w:rsidRPr="007446D8">
      <w:rPr>
        <w:rFonts w:ascii="Arial" w:hAnsi="Arial" w:cs="Arial"/>
        <w:sz w:val="20"/>
        <w:szCs w:val="20"/>
      </w:rPr>
      <w:t xml:space="preserve">                   </w:t>
    </w:r>
    <w:r w:rsidR="007C0367"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6411C5">
      <w:rPr>
        <w:rFonts w:ascii="Arial" w:hAnsi="Arial" w:cs="Arial"/>
        <w:sz w:val="20"/>
        <w:szCs w:val="20"/>
      </w:rPr>
      <w:t xml:space="preserve">                      </w:t>
    </w:r>
    <w:r w:rsidR="007C0367" w:rsidRPr="007C0367">
      <w:rPr>
        <w:rFonts w:ascii="Arial" w:hAnsi="Arial" w:cs="Arial"/>
        <w:b/>
        <w:i/>
        <w:sz w:val="20"/>
        <w:szCs w:val="20"/>
      </w:rPr>
      <w:t>Pályázati</w:t>
    </w:r>
    <w:proofErr w:type="gramEnd"/>
    <w:r w:rsidR="007C0367" w:rsidRPr="007C0367">
      <w:rPr>
        <w:rFonts w:ascii="Arial" w:hAnsi="Arial" w:cs="Arial"/>
        <w:b/>
        <w:i/>
        <w:sz w:val="20"/>
        <w:szCs w:val="20"/>
      </w:rPr>
      <w:t xml:space="preserve"> adatlap - MM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12A29"/>
    <w:multiLevelType w:val="hybridMultilevel"/>
    <w:tmpl w:val="78F825EA"/>
    <w:lvl w:ilvl="0" w:tplc="E6BC6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E05CF"/>
    <w:multiLevelType w:val="hybridMultilevel"/>
    <w:tmpl w:val="1018B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AF"/>
    <w:rsid w:val="00006C60"/>
    <w:rsid w:val="0001487D"/>
    <w:rsid w:val="00024E3C"/>
    <w:rsid w:val="00057D57"/>
    <w:rsid w:val="0008670E"/>
    <w:rsid w:val="00087B36"/>
    <w:rsid w:val="000923E1"/>
    <w:rsid w:val="00095130"/>
    <w:rsid w:val="000E3E11"/>
    <w:rsid w:val="000F56A4"/>
    <w:rsid w:val="001437B9"/>
    <w:rsid w:val="00157361"/>
    <w:rsid w:val="001716C0"/>
    <w:rsid w:val="00176E81"/>
    <w:rsid w:val="00184613"/>
    <w:rsid w:val="001907E3"/>
    <w:rsid w:val="00192127"/>
    <w:rsid w:val="001A3590"/>
    <w:rsid w:val="001B2A2D"/>
    <w:rsid w:val="001B5177"/>
    <w:rsid w:val="001E127E"/>
    <w:rsid w:val="001F2527"/>
    <w:rsid w:val="00206FD0"/>
    <w:rsid w:val="00213791"/>
    <w:rsid w:val="00213799"/>
    <w:rsid w:val="00235BA4"/>
    <w:rsid w:val="00245019"/>
    <w:rsid w:val="00265C28"/>
    <w:rsid w:val="002714A2"/>
    <w:rsid w:val="002859F3"/>
    <w:rsid w:val="002A0736"/>
    <w:rsid w:val="002F1925"/>
    <w:rsid w:val="00320210"/>
    <w:rsid w:val="0032795C"/>
    <w:rsid w:val="00343B44"/>
    <w:rsid w:val="0035341F"/>
    <w:rsid w:val="00357F4F"/>
    <w:rsid w:val="00376566"/>
    <w:rsid w:val="00382D55"/>
    <w:rsid w:val="003857AA"/>
    <w:rsid w:val="003868DF"/>
    <w:rsid w:val="003878C7"/>
    <w:rsid w:val="003C191B"/>
    <w:rsid w:val="003D543D"/>
    <w:rsid w:val="0041393D"/>
    <w:rsid w:val="00415C29"/>
    <w:rsid w:val="00415FC9"/>
    <w:rsid w:val="00416AB8"/>
    <w:rsid w:val="00417D84"/>
    <w:rsid w:val="00423B43"/>
    <w:rsid w:val="004313BA"/>
    <w:rsid w:val="00434133"/>
    <w:rsid w:val="00435F4B"/>
    <w:rsid w:val="0044513E"/>
    <w:rsid w:val="004551AD"/>
    <w:rsid w:val="00481699"/>
    <w:rsid w:val="004971E1"/>
    <w:rsid w:val="004A331A"/>
    <w:rsid w:val="004B4312"/>
    <w:rsid w:val="004B7AD7"/>
    <w:rsid w:val="004E521D"/>
    <w:rsid w:val="00516664"/>
    <w:rsid w:val="00523477"/>
    <w:rsid w:val="00575CCC"/>
    <w:rsid w:val="005944FB"/>
    <w:rsid w:val="005E4200"/>
    <w:rsid w:val="006411C5"/>
    <w:rsid w:val="0065714F"/>
    <w:rsid w:val="00672530"/>
    <w:rsid w:val="00675B80"/>
    <w:rsid w:val="00680457"/>
    <w:rsid w:val="00680C37"/>
    <w:rsid w:val="006A4F45"/>
    <w:rsid w:val="006B1EB7"/>
    <w:rsid w:val="006D10A0"/>
    <w:rsid w:val="006D6C56"/>
    <w:rsid w:val="006E7CD0"/>
    <w:rsid w:val="00717BE9"/>
    <w:rsid w:val="007446D8"/>
    <w:rsid w:val="007464A5"/>
    <w:rsid w:val="00752B50"/>
    <w:rsid w:val="007569E8"/>
    <w:rsid w:val="00776E57"/>
    <w:rsid w:val="0078406A"/>
    <w:rsid w:val="00791A5B"/>
    <w:rsid w:val="007970CE"/>
    <w:rsid w:val="00797439"/>
    <w:rsid w:val="007A77FA"/>
    <w:rsid w:val="007B48AE"/>
    <w:rsid w:val="007C0367"/>
    <w:rsid w:val="007C726D"/>
    <w:rsid w:val="007F0316"/>
    <w:rsid w:val="00837622"/>
    <w:rsid w:val="00884576"/>
    <w:rsid w:val="008C4A1D"/>
    <w:rsid w:val="008C5F37"/>
    <w:rsid w:val="008D0025"/>
    <w:rsid w:val="008D166A"/>
    <w:rsid w:val="008D2C36"/>
    <w:rsid w:val="0092002F"/>
    <w:rsid w:val="00923C81"/>
    <w:rsid w:val="009523C6"/>
    <w:rsid w:val="00962013"/>
    <w:rsid w:val="009706CE"/>
    <w:rsid w:val="00996A03"/>
    <w:rsid w:val="009B312C"/>
    <w:rsid w:val="009B3C28"/>
    <w:rsid w:val="00A105EA"/>
    <w:rsid w:val="00A5092E"/>
    <w:rsid w:val="00AB6F1E"/>
    <w:rsid w:val="00AC7A78"/>
    <w:rsid w:val="00AD1B3D"/>
    <w:rsid w:val="00AD7B75"/>
    <w:rsid w:val="00AF542D"/>
    <w:rsid w:val="00AF6EFB"/>
    <w:rsid w:val="00B025C9"/>
    <w:rsid w:val="00B47BCE"/>
    <w:rsid w:val="00B675E5"/>
    <w:rsid w:val="00B91A0B"/>
    <w:rsid w:val="00B93798"/>
    <w:rsid w:val="00BA7C67"/>
    <w:rsid w:val="00BC07E7"/>
    <w:rsid w:val="00BC283D"/>
    <w:rsid w:val="00BC78AB"/>
    <w:rsid w:val="00BD07D1"/>
    <w:rsid w:val="00BF4B8E"/>
    <w:rsid w:val="00BF4CFE"/>
    <w:rsid w:val="00C277F9"/>
    <w:rsid w:val="00C33062"/>
    <w:rsid w:val="00C42349"/>
    <w:rsid w:val="00C436F1"/>
    <w:rsid w:val="00C44CB4"/>
    <w:rsid w:val="00C55D06"/>
    <w:rsid w:val="00C65CFF"/>
    <w:rsid w:val="00C764C5"/>
    <w:rsid w:val="00C848E3"/>
    <w:rsid w:val="00CA6B42"/>
    <w:rsid w:val="00D224CC"/>
    <w:rsid w:val="00D30D83"/>
    <w:rsid w:val="00D42705"/>
    <w:rsid w:val="00D669E8"/>
    <w:rsid w:val="00D83A1B"/>
    <w:rsid w:val="00DD020D"/>
    <w:rsid w:val="00DD5D8A"/>
    <w:rsid w:val="00E04A5A"/>
    <w:rsid w:val="00E2234C"/>
    <w:rsid w:val="00E53C07"/>
    <w:rsid w:val="00E60C45"/>
    <w:rsid w:val="00E67B84"/>
    <w:rsid w:val="00E954B0"/>
    <w:rsid w:val="00EC1B6F"/>
    <w:rsid w:val="00EE2F5B"/>
    <w:rsid w:val="00EE6044"/>
    <w:rsid w:val="00EF6346"/>
    <w:rsid w:val="00F106DB"/>
    <w:rsid w:val="00F15B6B"/>
    <w:rsid w:val="00F204CF"/>
    <w:rsid w:val="00F2537A"/>
    <w:rsid w:val="00F37EA9"/>
    <w:rsid w:val="00F40789"/>
    <w:rsid w:val="00F5400B"/>
    <w:rsid w:val="00F709F2"/>
    <w:rsid w:val="00F7750A"/>
    <w:rsid w:val="00F80A3C"/>
    <w:rsid w:val="00F817AF"/>
    <w:rsid w:val="00F86850"/>
    <w:rsid w:val="00F91875"/>
    <w:rsid w:val="00FA1AB4"/>
    <w:rsid w:val="00FA7469"/>
    <w:rsid w:val="00FB23B0"/>
    <w:rsid w:val="00FD2D9A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r.maria@pkalapitv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kalapit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C6C4-142D-4A42-850F-20FD67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ia</cp:lastModifiedBy>
  <cp:revision>6</cp:revision>
  <cp:lastPrinted>2017-06-26T09:11:00Z</cp:lastPrinted>
  <dcterms:created xsi:type="dcterms:W3CDTF">2018-07-12T09:59:00Z</dcterms:created>
  <dcterms:modified xsi:type="dcterms:W3CDTF">2018-08-15T08:46:00Z</dcterms:modified>
</cp:coreProperties>
</file>